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7/TCT-CS năm 2024 về giảm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47/TCT-CS</w:t>
      </w:r>
    </w:p>
    <w:p>
      <w:r>
        <w:t>V/v giảm tiền thuê đất</w:t>
      </w:r>
    </w:p>
    <w:p>
      <w:r>
        <w:t>Hà Nội, ngày 26 tháng 6 năm 2024</w:t>
      </w:r>
    </w:p>
    <w:p>
      <w:r>
        <w:t>Kính gửi:  Cục Thuế tỉnh Gia Lai</w:t>
      </w:r>
    </w:p>
    <w:p>
      <w:r>
        <w:t>Trả lời công văn số 905/CTGLA-HKDCN ngày 04/5/2024 của Cục Thuế tỉnh Gia Lai đề nghị hướng dẫn về giảm tiền thuê đất theo Quyết định số 25/2023/QĐ-TTg, Tổng cục Thuế có ý kiến như sau:</w:t>
      </w:r>
    </w:p>
    <w:p>
      <w:r>
        <w:t>Căn cứ Khoản 1 Điều 2, Điều 3, Điều 4 và Điều 5 Quyết định số 25/2023/QĐ-TTg ngày 03/10/2023 của Thủ tướng Chính phủ về việc giảm tiền thuê đất của năm 2023 thì đối tượng được giảm tiền thuê đất theo Quyết định số 25/2023/QĐ-TTg ngày 03/10/2023 của Thủ tướng Chính phủ là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w:t>
      </w:r>
    </w:p>
    <w:p>
      <w:r>
        <w:t>Trường hợp đơn vị đề nghị giảm tiền thuê đất theo Quyết định số 25/2023/QĐ-TTg không phải là đơn vị thuê đất ghi trên Quyết định hoặc Hợp đồng hoặc Giấy chứng nhận quyền sử dụng đất, quyền sở hữu nhà ở và tài sản khác gắn liền với đất thì không thuộc đối tượng xem xét áp dụng quy định tại Quyết định số 25/2023/QĐ-TTg của Thủ tướng Chính phủ.</w:t>
      </w:r>
    </w:p>
    <w:p>
      <w:r>
        <w:t>Tổng cục Thuế trả lời để Cục Thuế tỉnh Gia Lai biết./.</w:t>
      </w:r>
    </w:p>
    <w:p>
      <w:r>
        <w:t>Nơi nhận:</w:t>
      </w:r>
    </w:p>
    <w:p>
      <w:r>
        <w:t>- Như trên;</w:t>
      </w:r>
    </w:p>
    <w:p>
      <w:r>
        <w:t>- Phó TCTr Đặng Ngọc Minh (để báo cáo);</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